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  <w:bookmarkStart w:id="0" w:name="_GoBack"/>
      <w:bookmarkEnd w:id="0"/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EF" w:rsidRDefault="009D7BEF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D7BEF" w:rsidRDefault="009D7BEF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EF" w:rsidRPr="000C0AF9" w:rsidRDefault="009D7BEF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9D7BEF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9D7BEF" w:rsidRPr="00B834A0" w:rsidRDefault="009D7BEF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D7BEF" w:rsidRPr="000C0AF9" w:rsidRDefault="009D7BEF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9D7BEF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9D7BEF" w:rsidRPr="00B834A0" w:rsidRDefault="009D7BEF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EF" w:rsidRPr="008D7124" w:rsidRDefault="009D7BEF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DBI-Bericht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D7BEF" w:rsidRPr="008D7124" w:rsidRDefault="009D7BEF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>DBI-Bericht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EF" w:rsidRDefault="009D7BEF" w:rsidP="006C648B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>
                              <w:t>Abgabevermerk: 17.06.201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C648B">
                              <w:t xml:space="preserve"> </w:t>
                            </w:r>
                            <w:r>
                              <w:t xml:space="preserve">        DBI</w:t>
                            </w:r>
                          </w:p>
                          <w:p w:rsidR="009D7BEF" w:rsidRPr="00451296" w:rsidRDefault="009D7BEF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>
                              <w:t>: 16.06.201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D7BEF" w:rsidRDefault="009D7BEF" w:rsidP="006C648B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>
                        <w:t>Abgabevermerk: 17.06.201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C648B">
                        <w:t xml:space="preserve"> </w:t>
                      </w:r>
                      <w:r>
                        <w:t xml:space="preserve">        DBI</w:t>
                      </w:r>
                    </w:p>
                    <w:p w:rsidR="009D7BEF" w:rsidRPr="00451296" w:rsidRDefault="009D7BEF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>
                        <w:t>: 16.06.2019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B033B2" w:rsidRDefault="008D0FE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11600399" w:history="1">
        <w:r w:rsidR="00B033B2" w:rsidRPr="00456CFC">
          <w:rPr>
            <w:rStyle w:val="Hyperlink"/>
            <w:rFonts w:eastAsiaTheme="majorEastAsia"/>
            <w:noProof/>
          </w:rPr>
          <w:t>1</w:t>
        </w:r>
        <w:r w:rsidR="00B033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B033B2" w:rsidRPr="00456CFC">
          <w:rPr>
            <w:rStyle w:val="Hyperlink"/>
            <w:rFonts w:eastAsiaTheme="majorEastAsia"/>
            <w:noProof/>
          </w:rPr>
          <w:t>Inhalte des Dokuments</w:t>
        </w:r>
        <w:r w:rsidR="00B033B2">
          <w:rPr>
            <w:noProof/>
            <w:webHidden/>
          </w:rPr>
          <w:tab/>
        </w:r>
        <w:r w:rsidR="00B033B2">
          <w:rPr>
            <w:noProof/>
            <w:webHidden/>
          </w:rPr>
          <w:fldChar w:fldCharType="begin"/>
        </w:r>
        <w:r w:rsidR="00B033B2">
          <w:rPr>
            <w:noProof/>
            <w:webHidden/>
          </w:rPr>
          <w:instrText xml:space="preserve"> PAGEREF _Toc11600399 \h </w:instrText>
        </w:r>
        <w:r w:rsidR="00B033B2">
          <w:rPr>
            <w:noProof/>
            <w:webHidden/>
          </w:rPr>
        </w:r>
        <w:r w:rsidR="00B033B2">
          <w:rPr>
            <w:noProof/>
            <w:webHidden/>
          </w:rPr>
          <w:fldChar w:fldCharType="separate"/>
        </w:r>
        <w:r w:rsidR="00B033B2">
          <w:rPr>
            <w:noProof/>
            <w:webHidden/>
          </w:rPr>
          <w:t>1</w:t>
        </w:r>
        <w:r w:rsidR="00B033B2"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1600400" w:history="1">
        <w:r w:rsidRPr="00456CFC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1" w:history="1">
        <w:r w:rsidRPr="00456CFC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2" w:history="1">
        <w:r w:rsidRPr="00456CFC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1600403" w:history="1">
        <w:r w:rsidRPr="00456CFC">
          <w:rPr>
            <w:rStyle w:val="Hyperlink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11600404" w:history="1">
        <w:r w:rsidRPr="00456CFC">
          <w:rPr>
            <w:rStyle w:val="Hyperlink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1600405" w:history="1">
        <w:r w:rsidRPr="00456CFC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6" w:history="1">
        <w:r w:rsidRPr="00456CFC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7" w:history="1">
        <w:r w:rsidRPr="00456CFC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8" w:history="1">
        <w:r w:rsidRPr="00456CFC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09" w:history="1">
        <w:r w:rsidRPr="00456CFC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0" w:history="1">
        <w:r w:rsidRPr="00456CFC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Jakob Daniel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1" w:history="1">
        <w:r w:rsidRPr="00456CFC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2" w:history="1">
        <w:r w:rsidRPr="00456CFC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11600413" w:history="1">
        <w:r w:rsidRPr="00456CFC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Problem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33B2" w:rsidRDefault="00B033B2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11600414" w:history="1">
        <w:r w:rsidRPr="00456CFC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456CFC">
          <w:rPr>
            <w:rStyle w:val="Hyperlink"/>
            <w:rFonts w:eastAsiaTheme="majorEastAsia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1" w:name="_Toc11600399"/>
      <w:r>
        <w:lastRenderedPageBreak/>
        <w:t>Inhalte des Dokuments</w:t>
      </w:r>
      <w:bookmarkEnd w:id="1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3A6710" w:rsidRDefault="003A6710" w:rsidP="00E814A4">
      <w:pPr>
        <w:pStyle w:val="Aufzhlungdiplomarbeit"/>
      </w:pPr>
      <w:r>
        <w:t>Problemlösungen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2" w:name="_Toc11600400"/>
      <w:r>
        <w:lastRenderedPageBreak/>
        <w:t>Zeitplan</w:t>
      </w:r>
      <w:bookmarkEnd w:id="2"/>
    </w:p>
    <w:p w:rsidR="003D1B2F" w:rsidRDefault="00E61186" w:rsidP="00DF3BC4">
      <w:pPr>
        <w:pStyle w:val="Gliederungsebene2"/>
      </w:pPr>
      <w:bookmarkStart w:id="3" w:name="_Toc11600401"/>
      <w:r>
        <w:t>Zeitplan pro Arbeitspaket</w:t>
      </w:r>
      <w:bookmarkEnd w:id="3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9D7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50" w:type="dxa"/>
          </w:tcPr>
          <w:p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C0C3A">
              <w:t>2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  <w:r w:rsidR="003A6710">
              <w:t xml:space="preserve"> </w:t>
            </w:r>
            <w:r w:rsidR="00063122">
              <w:t>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1850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D33A3">
              <w:t>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D33A3">
              <w:t>7</w:t>
            </w:r>
            <w:r>
              <w:t>.05.2019</w:t>
            </w:r>
            <w:r w:rsidR="00AD33A3">
              <w:t xml:space="preserve"> (fertig)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120B1">
              <w:t>9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120B1">
              <w:t>5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120B1">
              <w:t>7</w:t>
            </w:r>
            <w:r>
              <w:t>.06.2019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50" w:type="dxa"/>
          </w:tcPr>
          <w:p w:rsidR="0008098F" w:rsidRDefault="00063122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97" w:type="dxa"/>
          </w:tcPr>
          <w:p w:rsidR="0008098F" w:rsidRDefault="0008098F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9D7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AD33A3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C120B1" w:rsidP="009D7BEF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  <w:tr w:rsidR="0008098F" w:rsidTr="009D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9D7BEF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50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C120B1" w:rsidP="009D7BEF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08098F">
              <w:t>.06.2019</w:t>
            </w:r>
          </w:p>
        </w:tc>
      </w:tr>
    </w:tbl>
    <w:p w:rsidR="009D7BEF" w:rsidRDefault="009D7BEF" w:rsidP="009D7BEF">
      <w:pPr>
        <w:pStyle w:val="Gliederungsebene2"/>
      </w:pPr>
      <w:bookmarkStart w:id="4" w:name="_Toc11600402"/>
      <w:r>
        <w:t>Sonstiges</w:t>
      </w:r>
      <w:bookmarkEnd w:id="4"/>
    </w:p>
    <w:p w:rsidR="00063122" w:rsidRDefault="00063122" w:rsidP="00063122">
      <w:pPr>
        <w:pStyle w:val="Gliederungsebene3"/>
      </w:pPr>
      <w:bookmarkStart w:id="5" w:name="_Toc11600403"/>
      <w:r>
        <w:t>Technologien</w:t>
      </w:r>
      <w:bookmarkEnd w:id="5"/>
    </w:p>
    <w:p w:rsidR="009D7BEF" w:rsidRDefault="009D7BEF" w:rsidP="009D7BEF">
      <w:pPr>
        <w:pStyle w:val="Flietext"/>
      </w:pPr>
      <w:r>
        <w:t>Es fallen einige Stunden mehr wegen der Implementierung einer neuen Technologie an:</w:t>
      </w:r>
    </w:p>
    <w:p w:rsidR="009D7BEF" w:rsidRDefault="009D7BEF" w:rsidP="009D7BEF">
      <w:pPr>
        <w:pStyle w:val="Flietext"/>
      </w:pPr>
      <w:r>
        <w:t xml:space="preserve">CORS (Cross Origin </w:t>
      </w:r>
      <w:proofErr w:type="spellStart"/>
      <w:r>
        <w:t>Requests</w:t>
      </w:r>
      <w:proofErr w:type="spellEnd"/>
      <w:r>
        <w:t>)</w:t>
      </w:r>
    </w:p>
    <w:p w:rsidR="009D7BEF" w:rsidRDefault="009D7BEF" w:rsidP="009D7BEF">
      <w:pPr>
        <w:pStyle w:val="Flietext"/>
      </w:pPr>
      <w:r>
        <w:t xml:space="preserve">Diese </w:t>
      </w:r>
      <w:r w:rsidR="00CA4321">
        <w:t>ist</w:t>
      </w:r>
      <w:r>
        <w:t xml:space="preserve"> notwendig, um die Zugriffe durch </w:t>
      </w:r>
      <w:proofErr w:type="spellStart"/>
      <w:r>
        <w:t>VueJS</w:t>
      </w:r>
      <w:proofErr w:type="spellEnd"/>
      <w:r>
        <w:t xml:space="preserve"> auf das Backend mit MVC vorzunehmen. Dabei wurde die Security vorerst vernachlässigt und es werden sämtliche Anfragen von allen </w:t>
      </w:r>
      <w:r w:rsidR="00FD2159">
        <w:t>Sources zugelassen.</w:t>
      </w:r>
    </w:p>
    <w:p w:rsidR="00063122" w:rsidRDefault="00063122" w:rsidP="00063122">
      <w:pPr>
        <w:pStyle w:val="Gliederungsebene3"/>
      </w:pPr>
      <w:bookmarkStart w:id="6" w:name="_Toc11600404"/>
      <w:r>
        <w:t>Dokumentation</w:t>
      </w:r>
      <w:bookmarkEnd w:id="6"/>
    </w:p>
    <w:p w:rsidR="00063122" w:rsidRDefault="00063122" w:rsidP="00063122">
      <w:pPr>
        <w:pStyle w:val="Flietext"/>
      </w:pPr>
      <w:r>
        <w:t>Es werden mehr Stunden für die Dokumentation eingeplant, da diese möglichst genau erfolgen wird.</w:t>
      </w:r>
    </w:p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7" w:name="_Toc11600405"/>
      <w:r>
        <w:lastRenderedPageBreak/>
        <w:t>Berichterstattung</w:t>
      </w:r>
      <w:bookmarkEnd w:id="7"/>
    </w:p>
    <w:p w:rsidR="006A0306" w:rsidRDefault="00E61186" w:rsidP="006A0306">
      <w:pPr>
        <w:pStyle w:val="Gliederungsebene2"/>
      </w:pPr>
      <w:bookmarkStart w:id="8" w:name="_Toc11600406"/>
      <w:r>
        <w:t>Alexander Salletmaier (Projektleitung)</w:t>
      </w:r>
      <w:bookmarkEnd w:id="8"/>
    </w:p>
    <w:p w:rsidR="00170017" w:rsidRDefault="00ED5F29" w:rsidP="00ED5F29">
      <w:pPr>
        <w:pStyle w:val="Aufzhlungdiplomarbeit"/>
      </w:pPr>
      <w:r>
        <w:t>Bericht vollständig angefertigt</w:t>
      </w:r>
    </w:p>
    <w:p w:rsidR="00575F6A" w:rsidRDefault="00575F6A" w:rsidP="00ED5F29">
      <w:pPr>
        <w:pStyle w:val="Aufzhlungdiplomarbeit"/>
      </w:pPr>
      <w:r>
        <w:t>Dokumentation</w:t>
      </w:r>
    </w:p>
    <w:p w:rsidR="00575F6A" w:rsidRDefault="00CB0343" w:rsidP="00ED5F29">
      <w:pPr>
        <w:pStyle w:val="Aufzhlungdiplomarbeit"/>
      </w:pPr>
      <w:r>
        <w:t>GET</w:t>
      </w:r>
      <w:r w:rsidR="00E153E2">
        <w:t>/POST</w:t>
      </w:r>
      <w:r>
        <w:t xml:space="preserve"> programmiert und implementiert gemeinsam mit Lukas Bauer</w:t>
      </w:r>
    </w:p>
    <w:p w:rsidR="00170017" w:rsidRDefault="0054318D" w:rsidP="00170017">
      <w:pPr>
        <w:pStyle w:val="Gliederungsebene2"/>
      </w:pPr>
      <w:bookmarkStart w:id="9" w:name="_Toc11600407"/>
      <w:r>
        <w:t>Thomas Wageneder (Backend)</w:t>
      </w:r>
      <w:bookmarkEnd w:id="9"/>
    </w:p>
    <w:p w:rsidR="00985DCE" w:rsidRPr="00985DCE" w:rsidRDefault="00985DCE" w:rsidP="003215AD">
      <w:pPr>
        <w:pStyle w:val="Aufzhlungdiplomarbeit"/>
        <w:rPr>
          <w:lang w:val="en-GB"/>
        </w:rPr>
      </w:pPr>
      <w:r w:rsidRPr="00985DCE">
        <w:rPr>
          <w:lang w:val="en-GB"/>
        </w:rPr>
        <w:t xml:space="preserve">GET/POST/PUT/DELETE </w:t>
      </w:r>
      <w:proofErr w:type="spellStart"/>
      <w:r w:rsidRPr="00985DCE">
        <w:rPr>
          <w:lang w:val="en-GB"/>
        </w:rPr>
        <w:t>für</w:t>
      </w:r>
      <w:proofErr w:type="spellEnd"/>
      <w:r w:rsidRPr="00985DCE">
        <w:rPr>
          <w:lang w:val="en-GB"/>
        </w:rPr>
        <w:t xml:space="preserve"> Customers </w:t>
      </w:r>
      <w:proofErr w:type="spellStart"/>
      <w:r w:rsidRPr="00985DCE">
        <w:rPr>
          <w:lang w:val="en-GB"/>
        </w:rPr>
        <w:t>und</w:t>
      </w:r>
      <w:proofErr w:type="spellEnd"/>
      <w:r w:rsidRPr="00985DCE">
        <w:rPr>
          <w:lang w:val="en-GB"/>
        </w:rPr>
        <w:t xml:space="preserve"> Suppliers</w:t>
      </w:r>
    </w:p>
    <w:p w:rsidR="00985DCE" w:rsidRDefault="00985DCE" w:rsidP="003215AD">
      <w:pPr>
        <w:pStyle w:val="Aufzhlungdiplomarbeit"/>
        <w:rPr>
          <w:lang w:val="de-AT"/>
        </w:rPr>
      </w:pPr>
      <w:r w:rsidRPr="00985DCE">
        <w:rPr>
          <w:lang w:val="de-AT"/>
        </w:rPr>
        <w:t>CORS für Zugriff von Frontend konfiguriert</w:t>
      </w:r>
    </w:p>
    <w:p w:rsidR="00985DCE" w:rsidRPr="00985DCE" w:rsidRDefault="00985DCE" w:rsidP="003215AD">
      <w:pPr>
        <w:pStyle w:val="Aufzhlungdiplomarbeit"/>
        <w:rPr>
          <w:lang w:val="de-AT"/>
        </w:rPr>
      </w:pPr>
      <w:r>
        <w:rPr>
          <w:lang w:val="de-AT"/>
        </w:rPr>
        <w:t>Abstimmungen mit Lukas Bauer und Alexander Salletmaier</w:t>
      </w:r>
    </w:p>
    <w:p w:rsidR="00170017" w:rsidRDefault="0054318D" w:rsidP="00170017">
      <w:pPr>
        <w:pStyle w:val="Gliederungsebene2"/>
      </w:pPr>
      <w:bookmarkStart w:id="10" w:name="_Toc11600408"/>
      <w:r>
        <w:t xml:space="preserve">Lukas </w:t>
      </w:r>
      <w:proofErr w:type="spellStart"/>
      <w:r>
        <w:t>Litzlbauer</w:t>
      </w:r>
      <w:proofErr w:type="spellEnd"/>
      <w:r>
        <w:t xml:space="preserve"> (Datenbank)</w:t>
      </w:r>
      <w:bookmarkEnd w:id="10"/>
    </w:p>
    <w:p w:rsidR="00985DCE" w:rsidRDefault="00985DCE" w:rsidP="00985DCE">
      <w:pPr>
        <w:pStyle w:val="Aufzhlungdiplomarbeit"/>
      </w:pPr>
      <w:r>
        <w:t>Dokumentieren des Datenbankmodells</w:t>
      </w:r>
    </w:p>
    <w:p w:rsidR="00985DCE" w:rsidRDefault="00985DCE" w:rsidP="00985DCE">
      <w:pPr>
        <w:pStyle w:val="Aufzhlungdiplomarbeit"/>
      </w:pPr>
      <w:r>
        <w:t>Begründung der Datenbankauswahl</w:t>
      </w:r>
    </w:p>
    <w:p w:rsidR="00170017" w:rsidRDefault="0054318D" w:rsidP="00170017">
      <w:pPr>
        <w:pStyle w:val="Gliederungsebene2"/>
      </w:pPr>
      <w:bookmarkStart w:id="11" w:name="_Toc11600409"/>
      <w:r>
        <w:t>Aleks Dimitrov (REST)</w:t>
      </w:r>
      <w:bookmarkEnd w:id="11"/>
    </w:p>
    <w:p w:rsidR="006C648B" w:rsidRDefault="006C648B" w:rsidP="006C648B">
      <w:pPr>
        <w:pStyle w:val="Aufzhlungdiplomarbeit"/>
      </w:pPr>
      <w:r>
        <w:t>Dokumentation</w:t>
      </w:r>
    </w:p>
    <w:p w:rsidR="006C648B" w:rsidRDefault="006C648B" w:rsidP="006C648B">
      <w:pPr>
        <w:pStyle w:val="Aufzhlungdiplomarbeit"/>
      </w:pPr>
      <w:r>
        <w:t xml:space="preserve">PowerPoint – Präsentation erstellt </w:t>
      </w:r>
      <w:r w:rsidR="00CB0343">
        <w:t>gemeinsam mit</w:t>
      </w:r>
      <w:r>
        <w:t xml:space="preserve"> Jakob </w:t>
      </w:r>
      <w:proofErr w:type="spellStart"/>
      <w:r>
        <w:t>Deubler</w:t>
      </w:r>
      <w:proofErr w:type="spellEnd"/>
    </w:p>
    <w:p w:rsidR="00170017" w:rsidRDefault="0054318D" w:rsidP="004572FC">
      <w:pPr>
        <w:pStyle w:val="Gliederungsebene2"/>
      </w:pPr>
      <w:bookmarkStart w:id="12" w:name="_Toc11600410"/>
      <w:r>
        <w:t xml:space="preserve">Jakob </w:t>
      </w:r>
      <w:r w:rsidR="00691CFB">
        <w:t xml:space="preserve">Daniel </w:t>
      </w:r>
      <w:proofErr w:type="spellStart"/>
      <w:r>
        <w:t>Deubler</w:t>
      </w:r>
      <w:proofErr w:type="spellEnd"/>
      <w:r>
        <w:t xml:space="preserve"> (REST)</w:t>
      </w:r>
      <w:bookmarkEnd w:id="12"/>
    </w:p>
    <w:p w:rsidR="006C648B" w:rsidRDefault="006C648B" w:rsidP="006C648B">
      <w:pPr>
        <w:pStyle w:val="Aufzhlungdiplomarbeit"/>
      </w:pPr>
      <w:r>
        <w:t xml:space="preserve">PowerPoint – Präsentation erstellt </w:t>
      </w:r>
      <w:r w:rsidR="00CB0343">
        <w:t>gemeinsam mit</w:t>
      </w:r>
      <w:r>
        <w:t xml:space="preserve"> Aleks Dimitrov</w:t>
      </w:r>
    </w:p>
    <w:p w:rsidR="006C648B" w:rsidRDefault="006C648B" w:rsidP="006C648B">
      <w:pPr>
        <w:pStyle w:val="Aufzhlungdiplomarbeit"/>
      </w:pPr>
      <w:r>
        <w:t>Dokumentation</w:t>
      </w:r>
    </w:p>
    <w:p w:rsidR="00575F6A" w:rsidRDefault="00575F6A" w:rsidP="006C648B">
      <w:pPr>
        <w:pStyle w:val="Aufzhlungdiplomarbeit"/>
      </w:pPr>
      <w:r>
        <w:br w:type="page"/>
      </w:r>
    </w:p>
    <w:p w:rsidR="00913EA6" w:rsidRDefault="007D5CD1" w:rsidP="007D5CD1">
      <w:pPr>
        <w:pStyle w:val="Gliederungsebene2"/>
      </w:pPr>
      <w:bookmarkStart w:id="13" w:name="_Toc11600411"/>
      <w:r>
        <w:lastRenderedPageBreak/>
        <w:t>Lukas Bauer (Fronte</w:t>
      </w:r>
      <w:r w:rsidR="00B508E3">
        <w:t>n</w:t>
      </w:r>
      <w:r>
        <w:t>d)</w:t>
      </w:r>
      <w:bookmarkEnd w:id="13"/>
    </w:p>
    <w:p w:rsidR="00985DCE" w:rsidRDefault="00985DCE" w:rsidP="00D8792F">
      <w:pPr>
        <w:pStyle w:val="Aufzhlungdiplomarbeit"/>
      </w:pPr>
      <w:r>
        <w:t>GET</w:t>
      </w:r>
      <w:r w:rsidR="00E153E2">
        <w:t>/POST</w:t>
      </w:r>
      <w:r>
        <w:t xml:space="preserve"> vollständig programmiert </w:t>
      </w:r>
      <w:r w:rsidR="00CB0343">
        <w:t>gemeinsam mit Alexander Salletmaier</w:t>
      </w:r>
    </w:p>
    <w:p w:rsidR="00170017" w:rsidRDefault="007D5CD1" w:rsidP="00170017">
      <w:pPr>
        <w:pStyle w:val="Gliederungsebene2"/>
      </w:pPr>
      <w:bookmarkStart w:id="14" w:name="_Toc11600412"/>
      <w:r>
        <w:t>Jonas Voraberger (Fronte</w:t>
      </w:r>
      <w:r w:rsidR="00B508E3">
        <w:t>n</w:t>
      </w:r>
      <w:r>
        <w:t>d)</w:t>
      </w:r>
      <w:bookmarkEnd w:id="14"/>
    </w:p>
    <w:p w:rsidR="003A6710" w:rsidRDefault="00985DCE" w:rsidP="008A68AE">
      <w:pPr>
        <w:pStyle w:val="Aufzhlungdiplomarbeit"/>
      </w:pPr>
      <w:r>
        <w:t>Krankheitsbedingte Abwesenheit</w:t>
      </w:r>
    </w:p>
    <w:p w:rsidR="003A6710" w:rsidRDefault="003A6710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170017" w:rsidRDefault="003A6710" w:rsidP="003A6710">
      <w:pPr>
        <w:pStyle w:val="Gliederungsebene1"/>
      </w:pPr>
      <w:bookmarkStart w:id="15" w:name="_Toc11600413"/>
      <w:r>
        <w:lastRenderedPageBreak/>
        <w:t>Problemlösungen</w:t>
      </w:r>
      <w:bookmarkEnd w:id="15"/>
    </w:p>
    <w:p w:rsidR="003A6710" w:rsidRDefault="003A6710" w:rsidP="003A6710">
      <w:pPr>
        <w:pStyle w:val="Gliederungsebene2"/>
      </w:pPr>
      <w:bookmarkStart w:id="16" w:name="_Toc11600414"/>
      <w:r>
        <w:t>Frontend</w:t>
      </w:r>
      <w:bookmarkEnd w:id="16"/>
    </w:p>
    <w:p w:rsidR="003A6710" w:rsidRDefault="003A6710" w:rsidP="003A6710">
      <w:pPr>
        <w:pStyle w:val="Flietext"/>
      </w:pPr>
      <w:r>
        <w:t>Eine erste gröbere Komplikation, welche das Senden von Daten vom Frontend zum Backend betraf, wurde gelöst. (Problem wurde in „DBI-</w:t>
      </w:r>
      <w:proofErr w:type="spellStart"/>
      <w:r>
        <w:t>Bericht_IV</w:t>
      </w:r>
      <w:proofErr w:type="spellEnd"/>
      <w:r>
        <w:t>“ unter „2.2 Sonstiges“ behandelt)</w:t>
      </w:r>
    </w:p>
    <w:p w:rsidR="003A6710" w:rsidRDefault="003A6710" w:rsidP="003A6710">
      <w:pPr>
        <w:pStyle w:val="Flietext"/>
      </w:pPr>
      <w:r>
        <w:t xml:space="preserve">Es handelte sich um ein Missverständnis der </w:t>
      </w:r>
      <w:proofErr w:type="spellStart"/>
      <w:r>
        <w:t>Axios</w:t>
      </w:r>
      <w:proofErr w:type="spellEnd"/>
      <w:r>
        <w:t>-Technologie, welche beim Post-Request einen JSON-String erzeugt. Dieser JSON-String hatte das Format:</w:t>
      </w:r>
    </w:p>
    <w:p w:rsidR="003A6710" w:rsidRDefault="003A6710" w:rsidP="003A6710">
      <w:r w:rsidRPr="00E11389">
        <w:rPr>
          <w:color w:val="FF0000"/>
        </w:rPr>
        <w:t>{"body":</w:t>
      </w:r>
      <w:r w:rsidRPr="003A6710">
        <w:t>{"title":"a","author":"b","publisher":"c","isbn":"d","price":1}</w:t>
      </w:r>
      <w:r w:rsidRPr="00E11389">
        <w:rPr>
          <w:color w:val="FF0000"/>
        </w:rPr>
        <w:t>}</w:t>
      </w:r>
    </w:p>
    <w:p w:rsidR="003A6710" w:rsidRDefault="003A6710" w:rsidP="003A6710">
      <w:pPr>
        <w:pStyle w:val="Flietext"/>
      </w:pPr>
      <w:r>
        <w:t xml:space="preserve">Da dies grundsätzlich ein korrekter JSON-String ist, wurde diese weder im </w:t>
      </w:r>
      <w:proofErr w:type="gramStart"/>
      <w:r>
        <w:t>Frontend,</w:t>
      </w:r>
      <w:proofErr w:type="gramEnd"/>
      <w:r>
        <w:t xml:space="preserve"> noch im Backend als Fehler erkannt.</w:t>
      </w:r>
    </w:p>
    <w:p w:rsidR="003A6710" w:rsidRDefault="003A6710" w:rsidP="003A6710">
      <w:pPr>
        <w:pStyle w:val="Flietext"/>
      </w:pPr>
      <w:r>
        <w:t>Bei genauerer Inspektion konnten wir diesen Fehler jedoch beheben:</w:t>
      </w:r>
    </w:p>
    <w:p w:rsidR="003A6710" w:rsidRPr="003A6710" w:rsidRDefault="003A6710" w:rsidP="003A6710">
      <w:r w:rsidRPr="003A6710">
        <w:t>{"title":"a","author":"b","publisher":"c","isbn":"d","price":1}</w:t>
      </w:r>
    </w:p>
    <w:sectPr w:rsidR="003A6710" w:rsidRPr="003A6710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A5B" w:rsidRDefault="00E87A5B" w:rsidP="00676C1A">
      <w:pPr>
        <w:spacing w:after="0" w:line="240" w:lineRule="auto"/>
      </w:pPr>
      <w:r>
        <w:separator/>
      </w:r>
    </w:p>
  </w:endnote>
  <w:endnote w:type="continuationSeparator" w:id="0">
    <w:p w:rsidR="00E87A5B" w:rsidRDefault="00E87A5B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EF" w:rsidRDefault="009D7BEF" w:rsidP="008F4DF4">
    <w:pPr>
      <w:pStyle w:val="Fuzeile"/>
      <w:tabs>
        <w:tab w:val="clear" w:pos="4536"/>
      </w:tabs>
    </w:pPr>
    <w:r>
      <w:t>Bibliothek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A5B" w:rsidRDefault="00E87A5B" w:rsidP="00676C1A">
      <w:pPr>
        <w:spacing w:after="0" w:line="240" w:lineRule="auto"/>
      </w:pPr>
      <w:r>
        <w:separator/>
      </w:r>
    </w:p>
  </w:footnote>
  <w:footnote w:type="continuationSeparator" w:id="0">
    <w:p w:rsidR="00E87A5B" w:rsidRDefault="00E87A5B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BEF" w:rsidRPr="00BD577F" w:rsidRDefault="009D7BEF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B033B2">
      <w:rPr>
        <w:noProof/>
      </w:rPr>
      <w:t>Problemlösunge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63122"/>
    <w:rsid w:val="0008098F"/>
    <w:rsid w:val="0008209C"/>
    <w:rsid w:val="000A6421"/>
    <w:rsid w:val="000C0AF9"/>
    <w:rsid w:val="000C0C3A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1E58CF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92F1A"/>
    <w:rsid w:val="003A6710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6C648B"/>
    <w:rsid w:val="006D690E"/>
    <w:rsid w:val="00744408"/>
    <w:rsid w:val="007A2920"/>
    <w:rsid w:val="007A3817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85DCE"/>
    <w:rsid w:val="009A2D72"/>
    <w:rsid w:val="009C47FF"/>
    <w:rsid w:val="009D0865"/>
    <w:rsid w:val="009D4636"/>
    <w:rsid w:val="009D7BEF"/>
    <w:rsid w:val="00A10F6F"/>
    <w:rsid w:val="00A1118C"/>
    <w:rsid w:val="00A4092C"/>
    <w:rsid w:val="00A457EB"/>
    <w:rsid w:val="00A55B81"/>
    <w:rsid w:val="00A5614D"/>
    <w:rsid w:val="00A66142"/>
    <w:rsid w:val="00A94B1F"/>
    <w:rsid w:val="00AD33A3"/>
    <w:rsid w:val="00AE3033"/>
    <w:rsid w:val="00B005D5"/>
    <w:rsid w:val="00B033B2"/>
    <w:rsid w:val="00B12EFD"/>
    <w:rsid w:val="00B373DC"/>
    <w:rsid w:val="00B46B30"/>
    <w:rsid w:val="00B508E3"/>
    <w:rsid w:val="00B657EF"/>
    <w:rsid w:val="00BD577F"/>
    <w:rsid w:val="00C120B1"/>
    <w:rsid w:val="00C276A7"/>
    <w:rsid w:val="00C50647"/>
    <w:rsid w:val="00C85D2F"/>
    <w:rsid w:val="00CA4221"/>
    <w:rsid w:val="00CA4321"/>
    <w:rsid w:val="00CB0343"/>
    <w:rsid w:val="00CC42B6"/>
    <w:rsid w:val="00CC6A5B"/>
    <w:rsid w:val="00CD1281"/>
    <w:rsid w:val="00CF2C7D"/>
    <w:rsid w:val="00CF6503"/>
    <w:rsid w:val="00D13039"/>
    <w:rsid w:val="00D278E3"/>
    <w:rsid w:val="00D37C4E"/>
    <w:rsid w:val="00D51201"/>
    <w:rsid w:val="00D55F62"/>
    <w:rsid w:val="00D83929"/>
    <w:rsid w:val="00D8792F"/>
    <w:rsid w:val="00D92E1F"/>
    <w:rsid w:val="00DB11F4"/>
    <w:rsid w:val="00DB4E8A"/>
    <w:rsid w:val="00DC3A31"/>
    <w:rsid w:val="00DC5D08"/>
    <w:rsid w:val="00DF3799"/>
    <w:rsid w:val="00DF3BC4"/>
    <w:rsid w:val="00E019A9"/>
    <w:rsid w:val="00E11389"/>
    <w:rsid w:val="00E11A94"/>
    <w:rsid w:val="00E153E2"/>
    <w:rsid w:val="00E50CA1"/>
    <w:rsid w:val="00E553AC"/>
    <w:rsid w:val="00E61186"/>
    <w:rsid w:val="00E62A52"/>
    <w:rsid w:val="00E702E3"/>
    <w:rsid w:val="00E814A4"/>
    <w:rsid w:val="00E82516"/>
    <w:rsid w:val="00E87A5B"/>
    <w:rsid w:val="00E92388"/>
    <w:rsid w:val="00EA59AD"/>
    <w:rsid w:val="00ED245D"/>
    <w:rsid w:val="00ED5F29"/>
    <w:rsid w:val="00EF468F"/>
    <w:rsid w:val="00F04D3E"/>
    <w:rsid w:val="00F3153B"/>
    <w:rsid w:val="00F37DAA"/>
    <w:rsid w:val="00F83117"/>
    <w:rsid w:val="00F97FFB"/>
    <w:rsid w:val="00FA2954"/>
    <w:rsid w:val="00FC6997"/>
    <w:rsid w:val="00FD2159"/>
    <w:rsid w:val="00FD21A5"/>
    <w:rsid w:val="00FD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33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4B57-46EB-4DC8-831C-7F6BF6EE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6-16T15:59:00Z</dcterms:modified>
</cp:coreProperties>
</file>